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598" w:rsidRDefault="00E724C9" w:rsidP="00E724C9">
      <w:pPr>
        <w:pStyle w:val="Title"/>
      </w:pPr>
      <w:r>
        <w:t>Testing Instructions</w:t>
      </w:r>
    </w:p>
    <w:p w:rsidR="00E724C9" w:rsidRPr="00E724C9" w:rsidRDefault="00E724C9" w:rsidP="00E724C9">
      <w:r>
        <w:t>This document outlines the features and validation steps required to test “Escape the Room”.</w:t>
      </w:r>
    </w:p>
    <w:sdt>
      <w:sdtPr>
        <w:id w:val="-14883258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24C9" w:rsidRDefault="00E724C9">
          <w:pPr>
            <w:pStyle w:val="TOCHeading"/>
          </w:pPr>
          <w:r>
            <w:t>Contents</w:t>
          </w:r>
        </w:p>
        <w:p w:rsidR="00E724C9" w:rsidRDefault="00E724C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786864" w:history="1">
            <w:r w:rsidRPr="00807E69">
              <w:rPr>
                <w:rStyle w:val="Hyperlink"/>
                <w:noProof/>
              </w:rPr>
              <w:t>Table of Contents</w:t>
            </w:r>
            <w:r>
              <w:rPr>
                <w:noProof/>
                <w:webHidden/>
              </w:rPr>
              <w:tab/>
            </w:r>
            <w:r>
              <w:rPr>
                <w:noProof/>
                <w:webHidden/>
              </w:rPr>
              <w:fldChar w:fldCharType="begin"/>
            </w:r>
            <w:r>
              <w:rPr>
                <w:noProof/>
                <w:webHidden/>
              </w:rPr>
              <w:instrText xml:space="preserve"> PAGEREF _Toc26786864 \h </w:instrText>
            </w:r>
            <w:r>
              <w:rPr>
                <w:noProof/>
                <w:webHidden/>
              </w:rPr>
            </w:r>
            <w:r>
              <w:rPr>
                <w:noProof/>
                <w:webHidden/>
              </w:rPr>
              <w:fldChar w:fldCharType="separate"/>
            </w:r>
            <w:r>
              <w:rPr>
                <w:noProof/>
                <w:webHidden/>
              </w:rPr>
              <w:t>1</w:t>
            </w:r>
            <w:r>
              <w:rPr>
                <w:noProof/>
                <w:webHidden/>
              </w:rPr>
              <w:fldChar w:fldCharType="end"/>
            </w:r>
          </w:hyperlink>
        </w:p>
        <w:p w:rsidR="00E724C9" w:rsidRDefault="00E724C9">
          <w:pPr>
            <w:pStyle w:val="TOC1"/>
            <w:tabs>
              <w:tab w:val="right" w:leader="dot" w:pos="9350"/>
            </w:tabs>
            <w:rPr>
              <w:noProof/>
            </w:rPr>
          </w:pPr>
          <w:hyperlink w:anchor="_Toc26786865" w:history="1">
            <w:r w:rsidRPr="00807E69">
              <w:rPr>
                <w:rStyle w:val="Hyperlink"/>
                <w:noProof/>
              </w:rPr>
              <w:t>Game State Persistence</w:t>
            </w:r>
            <w:r>
              <w:rPr>
                <w:noProof/>
                <w:webHidden/>
              </w:rPr>
              <w:tab/>
            </w:r>
            <w:r>
              <w:rPr>
                <w:noProof/>
                <w:webHidden/>
              </w:rPr>
              <w:fldChar w:fldCharType="begin"/>
            </w:r>
            <w:r>
              <w:rPr>
                <w:noProof/>
                <w:webHidden/>
              </w:rPr>
              <w:instrText xml:space="preserve"> PAGEREF _Toc26786865 \h </w:instrText>
            </w:r>
            <w:r>
              <w:rPr>
                <w:noProof/>
                <w:webHidden/>
              </w:rPr>
            </w:r>
            <w:r>
              <w:rPr>
                <w:noProof/>
                <w:webHidden/>
              </w:rPr>
              <w:fldChar w:fldCharType="separate"/>
            </w:r>
            <w:r>
              <w:rPr>
                <w:noProof/>
                <w:webHidden/>
              </w:rPr>
              <w:t>1</w:t>
            </w:r>
            <w:r>
              <w:rPr>
                <w:noProof/>
                <w:webHidden/>
              </w:rPr>
              <w:fldChar w:fldCharType="end"/>
            </w:r>
          </w:hyperlink>
        </w:p>
        <w:p w:rsidR="00E724C9" w:rsidRDefault="00E724C9">
          <w:pPr>
            <w:pStyle w:val="TOC1"/>
            <w:tabs>
              <w:tab w:val="right" w:leader="dot" w:pos="9350"/>
            </w:tabs>
            <w:rPr>
              <w:noProof/>
            </w:rPr>
          </w:pPr>
          <w:hyperlink w:anchor="_Toc26786866" w:history="1">
            <w:r w:rsidRPr="00807E69">
              <w:rPr>
                <w:rStyle w:val="Hyperlink"/>
                <w:noProof/>
              </w:rPr>
              <w:t>Game Interaction</w:t>
            </w:r>
            <w:r>
              <w:rPr>
                <w:noProof/>
                <w:webHidden/>
              </w:rPr>
              <w:tab/>
            </w:r>
            <w:r>
              <w:rPr>
                <w:noProof/>
                <w:webHidden/>
              </w:rPr>
              <w:fldChar w:fldCharType="begin"/>
            </w:r>
            <w:r>
              <w:rPr>
                <w:noProof/>
                <w:webHidden/>
              </w:rPr>
              <w:instrText xml:space="preserve"> PAGEREF _Toc26786866 \h </w:instrText>
            </w:r>
            <w:r>
              <w:rPr>
                <w:noProof/>
                <w:webHidden/>
              </w:rPr>
            </w:r>
            <w:r>
              <w:rPr>
                <w:noProof/>
                <w:webHidden/>
              </w:rPr>
              <w:fldChar w:fldCharType="separate"/>
            </w:r>
            <w:r>
              <w:rPr>
                <w:noProof/>
                <w:webHidden/>
              </w:rPr>
              <w:t>1</w:t>
            </w:r>
            <w:r>
              <w:rPr>
                <w:noProof/>
                <w:webHidden/>
              </w:rPr>
              <w:fldChar w:fldCharType="end"/>
            </w:r>
          </w:hyperlink>
        </w:p>
        <w:p w:rsidR="00E724C9" w:rsidRDefault="00E724C9">
          <w:pPr>
            <w:pStyle w:val="TOC1"/>
            <w:tabs>
              <w:tab w:val="right" w:leader="dot" w:pos="9350"/>
            </w:tabs>
            <w:rPr>
              <w:noProof/>
            </w:rPr>
          </w:pPr>
          <w:hyperlink w:anchor="_Toc26786867" w:history="1">
            <w:r w:rsidRPr="00807E69">
              <w:rPr>
                <w:rStyle w:val="Hyperlink"/>
                <w:noProof/>
              </w:rPr>
              <w:t>Game Timer</w:t>
            </w:r>
            <w:r>
              <w:rPr>
                <w:noProof/>
                <w:webHidden/>
              </w:rPr>
              <w:tab/>
            </w:r>
            <w:r>
              <w:rPr>
                <w:noProof/>
                <w:webHidden/>
              </w:rPr>
              <w:fldChar w:fldCharType="begin"/>
            </w:r>
            <w:r>
              <w:rPr>
                <w:noProof/>
                <w:webHidden/>
              </w:rPr>
              <w:instrText xml:space="preserve"> PAGEREF _Toc26786867 \h </w:instrText>
            </w:r>
            <w:r>
              <w:rPr>
                <w:noProof/>
                <w:webHidden/>
              </w:rPr>
            </w:r>
            <w:r>
              <w:rPr>
                <w:noProof/>
                <w:webHidden/>
              </w:rPr>
              <w:fldChar w:fldCharType="separate"/>
            </w:r>
            <w:r>
              <w:rPr>
                <w:noProof/>
                <w:webHidden/>
              </w:rPr>
              <w:t>1</w:t>
            </w:r>
            <w:r>
              <w:rPr>
                <w:noProof/>
                <w:webHidden/>
              </w:rPr>
              <w:fldChar w:fldCharType="end"/>
            </w:r>
          </w:hyperlink>
        </w:p>
        <w:p w:rsidR="00E724C9" w:rsidRDefault="00E724C9" w:rsidP="00E724C9">
          <w:r>
            <w:rPr>
              <w:b/>
              <w:bCs/>
              <w:noProof/>
            </w:rPr>
            <w:fldChar w:fldCharType="end"/>
          </w:r>
        </w:p>
      </w:sdtContent>
    </w:sdt>
    <w:p w:rsidR="00E724C9" w:rsidRDefault="00E724C9" w:rsidP="00E724C9">
      <w:pPr>
        <w:pStyle w:val="Heading1"/>
      </w:pPr>
      <w:bookmarkStart w:id="0" w:name="_Toc26786866"/>
      <w:r>
        <w:t>Game Interaction</w:t>
      </w:r>
      <w:bookmarkEnd w:id="0"/>
    </w:p>
    <w:p w:rsidR="00E724C9" w:rsidRDefault="00E724C9" w:rsidP="00E724C9">
      <w:r>
        <w:t>The user can perform a few actions to interact with the game.</w:t>
      </w:r>
    </w:p>
    <w:p w:rsidR="00E724C9" w:rsidRDefault="00E724C9" w:rsidP="00E724C9">
      <w:pPr>
        <w:pStyle w:val="ListParagraph"/>
        <w:numPr>
          <w:ilvl w:val="0"/>
          <w:numId w:val="2"/>
        </w:numPr>
      </w:pPr>
      <w:r w:rsidRPr="00E724C9">
        <w:rPr>
          <w:b/>
        </w:rPr>
        <w:t>Look</w:t>
      </w:r>
      <w:r>
        <w:t xml:space="preserve"> &lt;Direction&gt; ex. look left - Alexa will describe the scene to you.</w:t>
      </w:r>
    </w:p>
    <w:p w:rsidR="00E724C9" w:rsidRDefault="00E724C9" w:rsidP="00E724C9">
      <w:pPr>
        <w:pStyle w:val="ListParagraph"/>
        <w:numPr>
          <w:ilvl w:val="0"/>
          <w:numId w:val="2"/>
        </w:numPr>
      </w:pPr>
      <w:r w:rsidRPr="00E724C9">
        <w:rPr>
          <w:b/>
        </w:rPr>
        <w:t>Inspect</w:t>
      </w:r>
      <w:r>
        <w:t xml:space="preserve"> &lt;Object&gt; ex. inspect door - </w:t>
      </w:r>
      <w:r>
        <w:t>Alexa will describe and interact with an object in the scene more closely.</w:t>
      </w:r>
    </w:p>
    <w:p w:rsidR="00E724C9" w:rsidRDefault="00E724C9" w:rsidP="00E724C9">
      <w:pPr>
        <w:pStyle w:val="ListParagraph"/>
        <w:numPr>
          <w:ilvl w:val="0"/>
          <w:numId w:val="2"/>
        </w:numPr>
      </w:pPr>
      <w:r w:rsidRPr="00E724C9">
        <w:rPr>
          <w:b/>
        </w:rPr>
        <w:t>Use</w:t>
      </w:r>
      <w:r>
        <w:t xml:space="preserve"> &lt;Item&gt; on &lt;Object&gt; ex. use hammer on window - Alexa will use on of your items to interact with an object in the environment.</w:t>
      </w:r>
    </w:p>
    <w:p w:rsidR="00E724C9" w:rsidRDefault="00E724C9" w:rsidP="00E724C9">
      <w:pPr>
        <w:pStyle w:val="ListParagraph"/>
        <w:numPr>
          <w:ilvl w:val="0"/>
          <w:numId w:val="2"/>
        </w:numPr>
      </w:pPr>
      <w:r w:rsidRPr="00E724C9">
        <w:rPr>
          <w:b/>
        </w:rPr>
        <w:t>Inventory</w:t>
      </w:r>
      <w:r>
        <w:t xml:space="preserve"> - Alexa will list all the items y</w:t>
      </w:r>
      <w:bookmarkStart w:id="1" w:name="_GoBack"/>
      <w:bookmarkEnd w:id="1"/>
      <w:r>
        <w:t>ou have.</w:t>
      </w:r>
    </w:p>
    <w:p w:rsidR="00E724C9" w:rsidRPr="00E724C9" w:rsidRDefault="00E724C9" w:rsidP="00E724C9">
      <w:pPr>
        <w:pStyle w:val="ListParagraph"/>
        <w:numPr>
          <w:ilvl w:val="0"/>
          <w:numId w:val="2"/>
        </w:numPr>
      </w:pPr>
      <w:r w:rsidRPr="00E724C9">
        <w:rPr>
          <w:b/>
        </w:rPr>
        <w:t>Wait</w:t>
      </w:r>
      <w:r>
        <w:t xml:space="preserve"> - Alexa will wait a little while.</w:t>
      </w:r>
      <w:r>
        <w:t xml:space="preserve"> (30 seconds) Unless interrupted.</w:t>
      </w:r>
    </w:p>
    <w:p w:rsidR="00E724C9" w:rsidRDefault="00E724C9" w:rsidP="00E724C9">
      <w:pPr>
        <w:pStyle w:val="Heading1"/>
      </w:pPr>
      <w:r>
        <w:t>Features</w:t>
      </w:r>
    </w:p>
    <w:p w:rsidR="00E724C9" w:rsidRPr="00E724C9" w:rsidRDefault="00E724C9" w:rsidP="00E724C9">
      <w:r>
        <w:t>This section outlines some of the features used in the game.</w:t>
      </w:r>
    </w:p>
    <w:p w:rsidR="00E724C9" w:rsidRDefault="00E724C9" w:rsidP="00E724C9">
      <w:pPr>
        <w:pStyle w:val="Heading2"/>
      </w:pPr>
      <w:bookmarkStart w:id="2" w:name="_Toc26786867"/>
      <w:r>
        <w:t>Game Timer</w:t>
      </w:r>
      <w:bookmarkEnd w:id="2"/>
    </w:p>
    <w:p w:rsidR="00E724C9" w:rsidRPr="00E724C9" w:rsidRDefault="00E724C9" w:rsidP="00E724C9">
      <w:r>
        <w:t>On launch of the game (specifically the launch handler). A starti</w:t>
      </w:r>
      <w:r w:rsidR="00DB6189">
        <w:t>ng time stamp will be requested and saved by the Game object. Upon either exit from the game or completion of the game another time stamp will be collected and from that a persistent elapsed variable will be computed. This is used to give the user feedback on how long they took to escape all the rooms.</w:t>
      </w:r>
    </w:p>
    <w:p w:rsidR="00E724C9" w:rsidRDefault="00E724C9" w:rsidP="00E724C9">
      <w:pPr>
        <w:pStyle w:val="Heading2"/>
      </w:pPr>
      <w:bookmarkStart w:id="3" w:name="_Toc26786865"/>
      <w:r>
        <w:t>Game State Persistence</w:t>
      </w:r>
      <w:bookmarkEnd w:id="3"/>
    </w:p>
    <w:p w:rsidR="00E724C9" w:rsidRDefault="00DB6189" w:rsidP="00E724C9">
      <w:r>
        <w:t xml:space="preserve">There are series of the runtime variables in the game object that need to be saved between invocations of the skill. </w:t>
      </w:r>
      <w:r w:rsidR="0043796E">
        <w:t xml:space="preserve">Keeping track of these variables will preserve the state of the game for the user. </w:t>
      </w:r>
      <w:r>
        <w:t xml:space="preserve">These </w:t>
      </w:r>
      <w:r w:rsidR="0043796E">
        <w:t xml:space="preserve">variables are </w:t>
      </w:r>
      <w:r>
        <w:t>below.</w:t>
      </w:r>
    </w:p>
    <w:p w:rsidR="00DB6189" w:rsidRDefault="00DB6189" w:rsidP="00DB6189">
      <w:pPr>
        <w:pStyle w:val="ListParagraph"/>
        <w:numPr>
          <w:ilvl w:val="0"/>
          <w:numId w:val="3"/>
        </w:numPr>
      </w:pPr>
      <w:r>
        <w:t>Level: Integer – Indicates the current room the user is in.</w:t>
      </w:r>
    </w:p>
    <w:p w:rsidR="00DB6189" w:rsidRDefault="00DB6189" w:rsidP="00DB6189">
      <w:pPr>
        <w:pStyle w:val="ListParagraph"/>
        <w:numPr>
          <w:ilvl w:val="0"/>
          <w:numId w:val="3"/>
        </w:numPr>
      </w:pPr>
      <w:r>
        <w:t>Inventory: List&lt;String&gt; - List of all the items in the user’s inventory</w:t>
      </w:r>
    </w:p>
    <w:p w:rsidR="00DB6189" w:rsidRDefault="00DB6189" w:rsidP="00DB6189">
      <w:pPr>
        <w:pStyle w:val="ListParagraph"/>
        <w:numPr>
          <w:ilvl w:val="0"/>
          <w:numId w:val="3"/>
        </w:numPr>
      </w:pPr>
      <w:r>
        <w:t xml:space="preserve">Elapsed: </w:t>
      </w:r>
      <w:proofErr w:type="spellStart"/>
      <w:r>
        <w:t>Datetime.timedelta</w:t>
      </w:r>
      <w:proofErr w:type="spellEnd"/>
      <w:r>
        <w:t xml:space="preserve"> – Time passed in game for user.</w:t>
      </w:r>
    </w:p>
    <w:p w:rsidR="00DB6189" w:rsidRDefault="00DB6189" w:rsidP="00DB6189">
      <w:pPr>
        <w:pStyle w:val="ListParagraph"/>
        <w:numPr>
          <w:ilvl w:val="0"/>
          <w:numId w:val="3"/>
        </w:numPr>
      </w:pPr>
      <w:r>
        <w:t>Bedroom Wires Fixed: Boolean – Indicates if wires are fixed in level 0.</w:t>
      </w:r>
    </w:p>
    <w:p w:rsidR="00DB6189" w:rsidRDefault="00DB6189" w:rsidP="00DB6189">
      <w:pPr>
        <w:pStyle w:val="ListParagraph"/>
        <w:numPr>
          <w:ilvl w:val="0"/>
          <w:numId w:val="3"/>
        </w:numPr>
      </w:pPr>
      <w:r>
        <w:t>Bedroom Power On: Boolean - Indicates if power is on in level 0.</w:t>
      </w:r>
    </w:p>
    <w:p w:rsidR="00DB6189" w:rsidRDefault="00DB6189" w:rsidP="00DB6189">
      <w:pPr>
        <w:pStyle w:val="ListParagraph"/>
        <w:numPr>
          <w:ilvl w:val="0"/>
          <w:numId w:val="3"/>
        </w:numPr>
      </w:pPr>
      <w:r>
        <w:t>Bedroom Bars Removed: Boolean – Indicates if bars are removed in level 0.</w:t>
      </w:r>
    </w:p>
    <w:p w:rsidR="00DB6189" w:rsidRDefault="00DB6189" w:rsidP="00DB6189">
      <w:pPr>
        <w:pStyle w:val="ListParagraph"/>
        <w:numPr>
          <w:ilvl w:val="0"/>
          <w:numId w:val="3"/>
        </w:numPr>
      </w:pPr>
      <w:r>
        <w:t>Spaceship Helmet Powered: Boolean – Indicates if helmet is powered in level 1.</w:t>
      </w:r>
    </w:p>
    <w:p w:rsidR="0043796E" w:rsidRDefault="0043796E" w:rsidP="0043796E">
      <w:pPr>
        <w:pStyle w:val="Heading1"/>
      </w:pPr>
      <w:r>
        <w:lastRenderedPageBreak/>
        <w:t>Testing Instructions</w:t>
      </w:r>
    </w:p>
    <w:p w:rsidR="00E72E48" w:rsidRPr="00E72E48" w:rsidRDefault="00E72E48" w:rsidP="00E72E48"/>
    <w:tbl>
      <w:tblPr>
        <w:tblStyle w:val="TableGrid"/>
        <w:tblW w:w="0" w:type="auto"/>
        <w:tblLook w:val="04A0" w:firstRow="1" w:lastRow="0" w:firstColumn="1" w:lastColumn="0" w:noHBand="0" w:noVBand="1"/>
      </w:tblPr>
      <w:tblGrid>
        <w:gridCol w:w="9350"/>
      </w:tblGrid>
      <w:tr w:rsidR="00E72E48" w:rsidTr="00E72E48">
        <w:tc>
          <w:tcPr>
            <w:tcW w:w="9350" w:type="dxa"/>
          </w:tcPr>
          <w:p w:rsidR="00E72E48" w:rsidRDefault="00E72E48" w:rsidP="00E72E48">
            <w:r w:rsidRPr="00E72E48">
              <w:rPr>
                <w:b/>
              </w:rPr>
              <w:t>Input</w:t>
            </w:r>
            <w:r>
              <w:t>: Alexa, open escape room</w:t>
            </w:r>
          </w:p>
          <w:p w:rsidR="00E72E48" w:rsidRDefault="00E72E48" w:rsidP="00E72E48">
            <w:r w:rsidRPr="00E72E48">
              <w:rPr>
                <w:b/>
              </w:rPr>
              <w:t>Expected Response</w:t>
            </w:r>
            <w:r>
              <w:t xml:space="preserve">: </w:t>
            </w:r>
            <w:r>
              <w:t>W</w:t>
            </w:r>
            <w:r>
              <w:t>ill greet the user and prompt to start the game or hear the instructions.</w:t>
            </w:r>
          </w:p>
        </w:tc>
      </w:tr>
      <w:tr w:rsidR="00E72E48" w:rsidTr="00E72E48">
        <w:tc>
          <w:tcPr>
            <w:tcW w:w="9350" w:type="dxa"/>
          </w:tcPr>
          <w:p w:rsidR="00E72E48" w:rsidRPr="00E72E48" w:rsidRDefault="00E72E48" w:rsidP="005200ED">
            <w:pPr>
              <w:rPr>
                <w:b/>
              </w:rPr>
            </w:pPr>
            <w:r w:rsidRPr="00E72E48">
              <w:rPr>
                <w:b/>
              </w:rPr>
              <w:t xml:space="preserve">Start a </w:t>
            </w:r>
            <w:r w:rsidR="005200ED">
              <w:rPr>
                <w:b/>
              </w:rPr>
              <w:t>stopwatch</w:t>
            </w:r>
            <w:r w:rsidRPr="00E72E48">
              <w:rPr>
                <w:b/>
              </w:rPr>
              <w:t>. To test the game timer accuracy.</w:t>
            </w:r>
          </w:p>
        </w:tc>
      </w:tr>
      <w:tr w:rsidR="00E72E48" w:rsidTr="00E72E48">
        <w:tc>
          <w:tcPr>
            <w:tcW w:w="9350" w:type="dxa"/>
          </w:tcPr>
          <w:p w:rsidR="00E72E48" w:rsidRDefault="00E72E48" w:rsidP="00E72E48">
            <w:r w:rsidRPr="00E72E48">
              <w:rPr>
                <w:b/>
              </w:rPr>
              <w:t>Input</w:t>
            </w:r>
            <w:r>
              <w:t>: Instructions</w:t>
            </w:r>
          </w:p>
          <w:p w:rsidR="00E72E48" w:rsidRDefault="00E72E48" w:rsidP="00E72E48">
            <w:r w:rsidRPr="00E72E48">
              <w:rPr>
                <w:b/>
              </w:rPr>
              <w:t>Expected Response</w:t>
            </w:r>
            <w:r>
              <w:t xml:space="preserve">: </w:t>
            </w:r>
            <w:r>
              <w:t>Will explain how to play.</w:t>
            </w:r>
          </w:p>
        </w:tc>
      </w:tr>
      <w:tr w:rsidR="00E72E48" w:rsidTr="00E72E48">
        <w:tc>
          <w:tcPr>
            <w:tcW w:w="9350" w:type="dxa"/>
          </w:tcPr>
          <w:p w:rsidR="00E72E48" w:rsidRDefault="00E72E48" w:rsidP="00E72E48">
            <w:r w:rsidRPr="00E72E48">
              <w:rPr>
                <w:b/>
              </w:rPr>
              <w:t>Input</w:t>
            </w:r>
            <w:r>
              <w:t xml:space="preserve">: </w:t>
            </w:r>
            <w:r>
              <w:t>Start</w:t>
            </w:r>
          </w:p>
          <w:p w:rsidR="00E72E48" w:rsidRDefault="00E72E48" w:rsidP="00E72E48">
            <w:r w:rsidRPr="00E72E48">
              <w:rPr>
                <w:b/>
              </w:rPr>
              <w:t>Expected Response</w:t>
            </w:r>
            <w:r>
              <w:t xml:space="preserve">: </w:t>
            </w:r>
            <w:r>
              <w:t>Opens up into intro dialogue.</w:t>
            </w:r>
          </w:p>
        </w:tc>
      </w:tr>
      <w:tr w:rsidR="00E72E48" w:rsidTr="00E72E48">
        <w:tc>
          <w:tcPr>
            <w:tcW w:w="9350" w:type="dxa"/>
          </w:tcPr>
          <w:p w:rsidR="00E72E48" w:rsidRDefault="00E72E48" w:rsidP="00E72E48">
            <w:r w:rsidRPr="00E72E48">
              <w:rPr>
                <w:b/>
              </w:rPr>
              <w:t>Input</w:t>
            </w:r>
            <w:r>
              <w:t xml:space="preserve">: </w:t>
            </w:r>
            <w:r>
              <w:t>Look &lt;left/right/down/up/forward&gt;</w:t>
            </w:r>
          </w:p>
          <w:p w:rsidR="00E72E48" w:rsidRDefault="00E72E48" w:rsidP="00E72E48">
            <w:r w:rsidRPr="00E72E48">
              <w:rPr>
                <w:b/>
              </w:rPr>
              <w:t>Expected Response</w:t>
            </w:r>
            <w:r>
              <w:t xml:space="preserve">: </w:t>
            </w:r>
            <w:r>
              <w:t>The scene will be described and will mention various objects in the room.</w:t>
            </w:r>
          </w:p>
        </w:tc>
      </w:tr>
      <w:tr w:rsidR="00E72E48" w:rsidTr="00E72E48">
        <w:tc>
          <w:tcPr>
            <w:tcW w:w="9350" w:type="dxa"/>
          </w:tcPr>
          <w:p w:rsidR="00E72E48" w:rsidRDefault="00E72E48" w:rsidP="00E72E48">
            <w:r w:rsidRPr="00E72E48">
              <w:rPr>
                <w:b/>
              </w:rPr>
              <w:t>Input</w:t>
            </w:r>
            <w:r>
              <w:t xml:space="preserve">: </w:t>
            </w:r>
            <w:r>
              <w:t>Look backwards</w:t>
            </w:r>
          </w:p>
          <w:p w:rsidR="00E72E48" w:rsidRDefault="00E72E48" w:rsidP="00E72E48">
            <w:r w:rsidRPr="00E72E48">
              <w:rPr>
                <w:b/>
              </w:rPr>
              <w:t>Expected Response</w:t>
            </w:r>
            <w:r>
              <w:t xml:space="preserve">: </w:t>
            </w:r>
            <w:r>
              <w:t>Will state that the direction is invalid and then explain where to look.</w:t>
            </w:r>
          </w:p>
        </w:tc>
      </w:tr>
      <w:tr w:rsidR="00E72E48" w:rsidTr="00E72E48">
        <w:tc>
          <w:tcPr>
            <w:tcW w:w="9350" w:type="dxa"/>
          </w:tcPr>
          <w:p w:rsidR="00E72E48" w:rsidRDefault="00E72E48" w:rsidP="00E72E48">
            <w:r w:rsidRPr="00E72E48">
              <w:rPr>
                <w:b/>
              </w:rPr>
              <w:t>Input</w:t>
            </w:r>
            <w:r>
              <w:t xml:space="preserve">: </w:t>
            </w:r>
            <w:r>
              <w:t>Inspect rug</w:t>
            </w:r>
          </w:p>
          <w:p w:rsidR="00E72E48" w:rsidRPr="00E72E48" w:rsidRDefault="00E72E48" w:rsidP="00E72E48">
            <w:pPr>
              <w:rPr>
                <w:b/>
              </w:rPr>
            </w:pPr>
            <w:r w:rsidRPr="00E72E48">
              <w:rPr>
                <w:b/>
              </w:rPr>
              <w:t>Expected Response</w:t>
            </w:r>
            <w:r>
              <w:t xml:space="preserve">: </w:t>
            </w:r>
            <w:r>
              <w:t>Should describe picking up the rug and finding a knife.</w:t>
            </w:r>
          </w:p>
        </w:tc>
      </w:tr>
      <w:tr w:rsidR="00E72E48" w:rsidTr="00E72E48">
        <w:tc>
          <w:tcPr>
            <w:tcW w:w="9350" w:type="dxa"/>
          </w:tcPr>
          <w:p w:rsidR="00E72E48" w:rsidRDefault="00E72E48" w:rsidP="00E72E48">
            <w:r w:rsidRPr="00E72E48">
              <w:rPr>
                <w:b/>
              </w:rPr>
              <w:t>Input</w:t>
            </w:r>
            <w:r>
              <w:t xml:space="preserve">: </w:t>
            </w:r>
            <w:r>
              <w:t>Inventory</w:t>
            </w:r>
          </w:p>
          <w:p w:rsidR="00E72E48" w:rsidRPr="00E72E48" w:rsidRDefault="00E72E48" w:rsidP="00E72E48">
            <w:pPr>
              <w:rPr>
                <w:b/>
              </w:rPr>
            </w:pPr>
            <w:r w:rsidRPr="00E72E48">
              <w:rPr>
                <w:b/>
              </w:rPr>
              <w:t>Expected Response</w:t>
            </w:r>
            <w:r>
              <w:t xml:space="preserve">: </w:t>
            </w:r>
            <w:r>
              <w:t>Should list the knife in the inventory.</w:t>
            </w:r>
          </w:p>
        </w:tc>
      </w:tr>
      <w:tr w:rsidR="00E72E48" w:rsidTr="00E72E48">
        <w:tc>
          <w:tcPr>
            <w:tcW w:w="9350" w:type="dxa"/>
          </w:tcPr>
          <w:p w:rsidR="00E72E48" w:rsidRDefault="00E72E48" w:rsidP="00E72E48">
            <w:r w:rsidRPr="00E72E48">
              <w:rPr>
                <w:b/>
              </w:rPr>
              <w:t>Input</w:t>
            </w:r>
            <w:r>
              <w:t xml:space="preserve">: </w:t>
            </w:r>
            <w:r>
              <w:t>Use knife on pillow</w:t>
            </w:r>
          </w:p>
          <w:p w:rsidR="00E72E48" w:rsidRPr="00E72E48" w:rsidRDefault="00E72E48" w:rsidP="00E72E48">
            <w:pPr>
              <w:rPr>
                <w:b/>
              </w:rPr>
            </w:pPr>
            <w:r w:rsidRPr="00E72E48">
              <w:rPr>
                <w:b/>
              </w:rPr>
              <w:t>Expected Response</w:t>
            </w:r>
            <w:r>
              <w:t xml:space="preserve">: </w:t>
            </w:r>
            <w:r w:rsidR="00741539">
              <w:t>Should describe opening the pillow to find a wrench.</w:t>
            </w:r>
          </w:p>
        </w:tc>
      </w:tr>
      <w:tr w:rsidR="00741539" w:rsidTr="00E72E48">
        <w:tc>
          <w:tcPr>
            <w:tcW w:w="9350" w:type="dxa"/>
          </w:tcPr>
          <w:p w:rsidR="00741539" w:rsidRDefault="00741539" w:rsidP="00741539">
            <w:r w:rsidRPr="00E72E48">
              <w:rPr>
                <w:b/>
              </w:rPr>
              <w:t>Input</w:t>
            </w:r>
            <w:r>
              <w:t xml:space="preserve">: </w:t>
            </w:r>
            <w:r>
              <w:t>Use knife on bars</w:t>
            </w:r>
          </w:p>
          <w:p w:rsidR="00741539" w:rsidRPr="00741539" w:rsidRDefault="00741539" w:rsidP="00741539">
            <w:r w:rsidRPr="00E72E48">
              <w:rPr>
                <w:b/>
              </w:rPr>
              <w:t>Expected Response</w:t>
            </w:r>
            <w:r>
              <w:t xml:space="preserve">: </w:t>
            </w:r>
            <w:r>
              <w:t>Should say that nothing happens.</w:t>
            </w:r>
          </w:p>
        </w:tc>
      </w:tr>
      <w:tr w:rsidR="00741539" w:rsidTr="00E72E48">
        <w:tc>
          <w:tcPr>
            <w:tcW w:w="9350" w:type="dxa"/>
          </w:tcPr>
          <w:p w:rsidR="00741539" w:rsidRDefault="00741539" w:rsidP="00741539">
            <w:r w:rsidRPr="00E72E48">
              <w:rPr>
                <w:b/>
              </w:rPr>
              <w:t>Input</w:t>
            </w:r>
            <w:r>
              <w:t xml:space="preserve">: </w:t>
            </w:r>
            <w:r>
              <w:t>Use gun on bars</w:t>
            </w:r>
          </w:p>
          <w:p w:rsidR="00741539" w:rsidRPr="00E72E48" w:rsidRDefault="00741539" w:rsidP="00741539">
            <w:pPr>
              <w:rPr>
                <w:b/>
              </w:rPr>
            </w:pPr>
            <w:r w:rsidRPr="00E72E48">
              <w:rPr>
                <w:b/>
              </w:rPr>
              <w:t>Expected Response</w:t>
            </w:r>
            <w:r>
              <w:t xml:space="preserve">: </w:t>
            </w:r>
            <w:r>
              <w:t>Should say you have no gun.</w:t>
            </w:r>
          </w:p>
        </w:tc>
      </w:tr>
      <w:tr w:rsidR="00741539" w:rsidTr="00E72E48">
        <w:tc>
          <w:tcPr>
            <w:tcW w:w="9350" w:type="dxa"/>
          </w:tcPr>
          <w:p w:rsidR="00741539" w:rsidRDefault="00741539" w:rsidP="00741539">
            <w:r w:rsidRPr="00E72E48">
              <w:rPr>
                <w:b/>
              </w:rPr>
              <w:t>Input</w:t>
            </w:r>
            <w:r>
              <w:t xml:space="preserve">: </w:t>
            </w:r>
            <w:r>
              <w:t>Scream for help</w:t>
            </w:r>
          </w:p>
          <w:p w:rsidR="00741539" w:rsidRPr="00E72E48" w:rsidRDefault="00741539" w:rsidP="00741539">
            <w:pPr>
              <w:rPr>
                <w:b/>
              </w:rPr>
            </w:pPr>
            <w:r w:rsidRPr="00E72E48">
              <w:rPr>
                <w:b/>
              </w:rPr>
              <w:t>Expected Response</w:t>
            </w:r>
            <w:r>
              <w:t xml:space="preserve">: </w:t>
            </w:r>
            <w:r>
              <w:t>Should say that is an invalid action and then explain options.</w:t>
            </w:r>
          </w:p>
        </w:tc>
      </w:tr>
      <w:tr w:rsidR="00741539" w:rsidTr="00E72E48">
        <w:tc>
          <w:tcPr>
            <w:tcW w:w="9350" w:type="dxa"/>
          </w:tcPr>
          <w:p w:rsidR="00741539" w:rsidRDefault="00741539" w:rsidP="00741539">
            <w:r w:rsidRPr="00E72E48">
              <w:rPr>
                <w:b/>
              </w:rPr>
              <w:t>Input</w:t>
            </w:r>
            <w:r>
              <w:t xml:space="preserve">: </w:t>
            </w:r>
            <w:r>
              <w:t>Inspect elephant</w:t>
            </w:r>
          </w:p>
          <w:p w:rsidR="00741539" w:rsidRPr="00E72E48" w:rsidRDefault="00741539" w:rsidP="00741539">
            <w:pPr>
              <w:rPr>
                <w:b/>
              </w:rPr>
            </w:pPr>
            <w:r w:rsidRPr="00E72E48">
              <w:rPr>
                <w:b/>
              </w:rPr>
              <w:t>Expected Response</w:t>
            </w:r>
            <w:r>
              <w:t xml:space="preserve">: </w:t>
            </w:r>
            <w:r>
              <w:t>Should say that the elephant is not in the room.</w:t>
            </w:r>
          </w:p>
        </w:tc>
      </w:tr>
      <w:tr w:rsidR="00741539" w:rsidTr="00E72E48">
        <w:tc>
          <w:tcPr>
            <w:tcW w:w="9350" w:type="dxa"/>
          </w:tcPr>
          <w:p w:rsidR="00741539" w:rsidRDefault="00741539" w:rsidP="00741539">
            <w:r w:rsidRPr="00E72E48">
              <w:rPr>
                <w:b/>
              </w:rPr>
              <w:t>Input</w:t>
            </w:r>
            <w:r>
              <w:t xml:space="preserve">: </w:t>
            </w:r>
            <w:r>
              <w:t>Wait</w:t>
            </w:r>
          </w:p>
          <w:p w:rsidR="00741539" w:rsidRPr="00741539" w:rsidRDefault="00741539" w:rsidP="00741539">
            <w:r w:rsidRPr="00E72E48">
              <w:rPr>
                <w:b/>
              </w:rPr>
              <w:t>Expected Response</w:t>
            </w:r>
            <w:r>
              <w:t xml:space="preserve">: </w:t>
            </w:r>
            <w:r>
              <w:t>Should explain that Alexa will wait. Should be 30 seconds.</w:t>
            </w:r>
          </w:p>
        </w:tc>
      </w:tr>
      <w:tr w:rsidR="00E54783" w:rsidTr="00E72E48">
        <w:tc>
          <w:tcPr>
            <w:tcW w:w="9350" w:type="dxa"/>
          </w:tcPr>
          <w:p w:rsidR="00E54783" w:rsidRPr="00E54783" w:rsidRDefault="00E54783" w:rsidP="00741539">
            <w:pPr>
              <w:rPr>
                <w:b/>
              </w:rPr>
            </w:pPr>
            <w:r w:rsidRPr="00E54783">
              <w:rPr>
                <w:b/>
              </w:rPr>
              <w:t>Wait 10 seconds.</w:t>
            </w:r>
          </w:p>
        </w:tc>
      </w:tr>
      <w:tr w:rsidR="00741539" w:rsidTr="00E72E48">
        <w:tc>
          <w:tcPr>
            <w:tcW w:w="9350" w:type="dxa"/>
          </w:tcPr>
          <w:p w:rsidR="00741539" w:rsidRDefault="00741539" w:rsidP="00741539">
            <w:r w:rsidRPr="00E72E48">
              <w:rPr>
                <w:b/>
              </w:rPr>
              <w:t>Input</w:t>
            </w:r>
            <w:r>
              <w:t xml:space="preserve">: </w:t>
            </w:r>
            <w:r w:rsidR="00E54783">
              <w:t>Alexa, i</w:t>
            </w:r>
            <w:r>
              <w:t>nspect</w:t>
            </w:r>
            <w:r w:rsidR="00E54783">
              <w:t xml:space="preserve"> bed</w:t>
            </w:r>
          </w:p>
          <w:p w:rsidR="00741539" w:rsidRPr="00E72E48" w:rsidRDefault="00741539" w:rsidP="00741539">
            <w:pPr>
              <w:rPr>
                <w:b/>
              </w:rPr>
            </w:pPr>
            <w:r w:rsidRPr="00E72E48">
              <w:rPr>
                <w:b/>
              </w:rPr>
              <w:t>Expected Response</w:t>
            </w:r>
            <w:r>
              <w:t xml:space="preserve">: </w:t>
            </w:r>
            <w:r w:rsidR="00E54783">
              <w:t>Will interrupt waiting and the e</w:t>
            </w:r>
            <w:r>
              <w:t>lectrical tape should be picked up.</w:t>
            </w:r>
          </w:p>
        </w:tc>
      </w:tr>
      <w:tr w:rsidR="00741539" w:rsidTr="00E72E48">
        <w:tc>
          <w:tcPr>
            <w:tcW w:w="9350" w:type="dxa"/>
          </w:tcPr>
          <w:p w:rsidR="00741539" w:rsidRDefault="00741539" w:rsidP="00741539">
            <w:r w:rsidRPr="00E72E48">
              <w:rPr>
                <w:b/>
              </w:rPr>
              <w:t>Input</w:t>
            </w:r>
            <w:r>
              <w:t xml:space="preserve">: </w:t>
            </w:r>
            <w:r>
              <w:t>Use electrical tape on wires</w:t>
            </w:r>
          </w:p>
          <w:p w:rsidR="00741539" w:rsidRPr="00E72E48" w:rsidRDefault="00741539" w:rsidP="00741539">
            <w:pPr>
              <w:rPr>
                <w:b/>
              </w:rPr>
            </w:pPr>
            <w:r w:rsidRPr="00E72E48">
              <w:rPr>
                <w:b/>
              </w:rPr>
              <w:t>Expected Response</w:t>
            </w:r>
            <w:r>
              <w:t xml:space="preserve">: </w:t>
            </w:r>
            <w:r>
              <w:t>Wires should be bound together.</w:t>
            </w:r>
          </w:p>
        </w:tc>
      </w:tr>
      <w:tr w:rsidR="00741539" w:rsidTr="00E72E48">
        <w:tc>
          <w:tcPr>
            <w:tcW w:w="9350" w:type="dxa"/>
          </w:tcPr>
          <w:p w:rsidR="00741539" w:rsidRDefault="00741539" w:rsidP="00741539">
            <w:r w:rsidRPr="00E72E48">
              <w:rPr>
                <w:b/>
              </w:rPr>
              <w:t>Input</w:t>
            </w:r>
            <w:r>
              <w:t xml:space="preserve">: </w:t>
            </w:r>
            <w:r>
              <w:t>Inspect switch</w:t>
            </w:r>
          </w:p>
          <w:p w:rsidR="00741539" w:rsidRPr="00E72E48" w:rsidRDefault="00741539" w:rsidP="00741539">
            <w:pPr>
              <w:rPr>
                <w:b/>
              </w:rPr>
            </w:pPr>
            <w:r w:rsidRPr="00E72E48">
              <w:rPr>
                <w:b/>
              </w:rPr>
              <w:t>Expected Response</w:t>
            </w:r>
            <w:r>
              <w:t xml:space="preserve">: </w:t>
            </w:r>
            <w:r>
              <w:t>Should explain how the lights are now on and a sounds came from the cabinet.</w:t>
            </w:r>
          </w:p>
        </w:tc>
      </w:tr>
      <w:tr w:rsidR="00741539" w:rsidTr="00E72E48">
        <w:tc>
          <w:tcPr>
            <w:tcW w:w="9350" w:type="dxa"/>
          </w:tcPr>
          <w:p w:rsidR="00741539" w:rsidRDefault="00741539" w:rsidP="00741539">
            <w:r w:rsidRPr="00E72E48">
              <w:rPr>
                <w:b/>
              </w:rPr>
              <w:t>Input</w:t>
            </w:r>
            <w:r>
              <w:t xml:space="preserve">: </w:t>
            </w:r>
            <w:r>
              <w:t>Inspect cabinet</w:t>
            </w:r>
          </w:p>
          <w:p w:rsidR="00741539" w:rsidRPr="00741539" w:rsidRDefault="00741539" w:rsidP="00741539">
            <w:r w:rsidRPr="00E72E48">
              <w:rPr>
                <w:b/>
              </w:rPr>
              <w:t>Expected Response</w:t>
            </w:r>
            <w:r>
              <w:t xml:space="preserve">: </w:t>
            </w:r>
            <w:r>
              <w:t>Will prompt for a four digit combination.</w:t>
            </w:r>
          </w:p>
        </w:tc>
      </w:tr>
      <w:tr w:rsidR="00741539" w:rsidTr="00E72E48">
        <w:tc>
          <w:tcPr>
            <w:tcW w:w="9350" w:type="dxa"/>
          </w:tcPr>
          <w:p w:rsidR="00741539" w:rsidRDefault="00741539" w:rsidP="00741539">
            <w:r w:rsidRPr="00E72E48">
              <w:rPr>
                <w:b/>
              </w:rPr>
              <w:t>Input</w:t>
            </w:r>
            <w:r>
              <w:t xml:space="preserve">: </w:t>
            </w:r>
            <w:r>
              <w:t>cancel</w:t>
            </w:r>
          </w:p>
          <w:p w:rsidR="00741539" w:rsidRPr="00E72E48" w:rsidRDefault="00741539" w:rsidP="00741539">
            <w:pPr>
              <w:rPr>
                <w:b/>
              </w:rPr>
            </w:pPr>
            <w:r w:rsidRPr="00E72E48">
              <w:rPr>
                <w:b/>
              </w:rPr>
              <w:t>Expected Response</w:t>
            </w:r>
            <w:r>
              <w:t xml:space="preserve">: </w:t>
            </w:r>
            <w:r>
              <w:t>Will leave the safe alone.</w:t>
            </w:r>
          </w:p>
        </w:tc>
      </w:tr>
      <w:tr w:rsidR="00741539" w:rsidTr="00E72E48">
        <w:tc>
          <w:tcPr>
            <w:tcW w:w="9350" w:type="dxa"/>
          </w:tcPr>
          <w:p w:rsidR="00741539" w:rsidRDefault="00741539" w:rsidP="00741539">
            <w:r w:rsidRPr="00E72E48">
              <w:rPr>
                <w:b/>
              </w:rPr>
              <w:t>Input</w:t>
            </w:r>
            <w:r>
              <w:t>: Inspect cabinet</w:t>
            </w:r>
          </w:p>
          <w:p w:rsidR="00741539" w:rsidRPr="00E72E48" w:rsidRDefault="00741539" w:rsidP="00741539">
            <w:pPr>
              <w:rPr>
                <w:b/>
              </w:rPr>
            </w:pPr>
            <w:r w:rsidRPr="00E72E48">
              <w:rPr>
                <w:b/>
              </w:rPr>
              <w:t>Expected Response</w:t>
            </w:r>
            <w:r>
              <w:t>: Will prompt for a four digit combination.</w:t>
            </w:r>
          </w:p>
        </w:tc>
      </w:tr>
      <w:tr w:rsidR="00741539" w:rsidTr="00E72E48">
        <w:tc>
          <w:tcPr>
            <w:tcW w:w="9350" w:type="dxa"/>
          </w:tcPr>
          <w:p w:rsidR="00741539" w:rsidRDefault="00741539" w:rsidP="00741539">
            <w:r w:rsidRPr="00E72E48">
              <w:rPr>
                <w:b/>
              </w:rPr>
              <w:t>Input</w:t>
            </w:r>
            <w:r>
              <w:t xml:space="preserve">: </w:t>
            </w:r>
            <w:r>
              <w:t>one three four five</w:t>
            </w:r>
          </w:p>
          <w:p w:rsidR="00741539" w:rsidRPr="00E72E48" w:rsidRDefault="00741539" w:rsidP="00741539">
            <w:pPr>
              <w:rPr>
                <w:b/>
              </w:rPr>
            </w:pPr>
            <w:r w:rsidRPr="00E72E48">
              <w:rPr>
                <w:b/>
              </w:rPr>
              <w:t>Expected Response</w:t>
            </w:r>
            <w:r>
              <w:t xml:space="preserve">: </w:t>
            </w:r>
            <w:r>
              <w:t>Safe will open. Brick is added to inventory.</w:t>
            </w:r>
          </w:p>
        </w:tc>
      </w:tr>
      <w:tr w:rsidR="00741539" w:rsidTr="00E72E48">
        <w:tc>
          <w:tcPr>
            <w:tcW w:w="9350" w:type="dxa"/>
          </w:tcPr>
          <w:p w:rsidR="00741539" w:rsidRDefault="00741539" w:rsidP="00741539">
            <w:r w:rsidRPr="00E72E48">
              <w:rPr>
                <w:b/>
              </w:rPr>
              <w:t>Input</w:t>
            </w:r>
            <w:r>
              <w:t xml:space="preserve">: </w:t>
            </w:r>
            <w:r>
              <w:t>Use wrench on bars</w:t>
            </w:r>
          </w:p>
          <w:p w:rsidR="00741539" w:rsidRPr="00E72E48" w:rsidRDefault="00741539" w:rsidP="00741539">
            <w:pPr>
              <w:rPr>
                <w:b/>
              </w:rPr>
            </w:pPr>
            <w:r w:rsidRPr="00E72E48">
              <w:rPr>
                <w:b/>
              </w:rPr>
              <w:t>Expected Response</w:t>
            </w:r>
            <w:r>
              <w:t xml:space="preserve">: </w:t>
            </w:r>
            <w:r>
              <w:t>Bars will be removed.</w:t>
            </w:r>
          </w:p>
        </w:tc>
      </w:tr>
      <w:tr w:rsidR="00741539" w:rsidTr="00E72E48">
        <w:tc>
          <w:tcPr>
            <w:tcW w:w="9350" w:type="dxa"/>
          </w:tcPr>
          <w:p w:rsidR="00741539" w:rsidRDefault="00741539" w:rsidP="00741539">
            <w:r w:rsidRPr="00E72E48">
              <w:rPr>
                <w:b/>
              </w:rPr>
              <w:lastRenderedPageBreak/>
              <w:t>Input</w:t>
            </w:r>
            <w:r>
              <w:t xml:space="preserve">: </w:t>
            </w:r>
            <w:r>
              <w:t>Use brick on window</w:t>
            </w:r>
          </w:p>
          <w:p w:rsidR="00741539" w:rsidRPr="00E72E48" w:rsidRDefault="00741539" w:rsidP="00741539">
            <w:pPr>
              <w:rPr>
                <w:b/>
              </w:rPr>
            </w:pPr>
            <w:r w:rsidRPr="00E72E48">
              <w:rPr>
                <w:b/>
              </w:rPr>
              <w:t>Expected Response</w:t>
            </w:r>
            <w:r>
              <w:t xml:space="preserve">: </w:t>
            </w:r>
            <w:r>
              <w:t>Will say you escape the room. Then describe an introduction to next room.</w:t>
            </w:r>
          </w:p>
        </w:tc>
      </w:tr>
      <w:tr w:rsidR="00741539" w:rsidTr="00E72E48">
        <w:tc>
          <w:tcPr>
            <w:tcW w:w="9350" w:type="dxa"/>
          </w:tcPr>
          <w:p w:rsidR="00741539" w:rsidRDefault="00741539" w:rsidP="00741539">
            <w:r w:rsidRPr="00E72E48">
              <w:rPr>
                <w:b/>
              </w:rPr>
              <w:t>Input</w:t>
            </w:r>
            <w:r>
              <w:t>:</w:t>
            </w:r>
            <w:r>
              <w:t xml:space="preserve"> exit</w:t>
            </w:r>
          </w:p>
          <w:p w:rsidR="00741539" w:rsidRPr="00741539" w:rsidRDefault="00741539" w:rsidP="00741539">
            <w:r w:rsidRPr="00E72E48">
              <w:rPr>
                <w:b/>
              </w:rPr>
              <w:t>Expected Response</w:t>
            </w:r>
            <w:r>
              <w:t>:</w:t>
            </w:r>
            <w:r>
              <w:t xml:space="preserve"> game will close </w:t>
            </w:r>
          </w:p>
        </w:tc>
      </w:tr>
      <w:tr w:rsidR="00741539" w:rsidTr="00E72E48">
        <w:tc>
          <w:tcPr>
            <w:tcW w:w="9350" w:type="dxa"/>
          </w:tcPr>
          <w:p w:rsidR="00741539" w:rsidRPr="00E72E48" w:rsidRDefault="00741539" w:rsidP="00741539">
            <w:pPr>
              <w:rPr>
                <w:b/>
              </w:rPr>
            </w:pPr>
            <w:r>
              <w:rPr>
                <w:b/>
              </w:rPr>
              <w:t>Stop the</w:t>
            </w:r>
            <w:r w:rsidRPr="00E72E48">
              <w:rPr>
                <w:b/>
              </w:rPr>
              <w:t xml:space="preserve"> </w:t>
            </w:r>
            <w:r w:rsidR="005200ED">
              <w:rPr>
                <w:b/>
              </w:rPr>
              <w:t>stopwatch</w:t>
            </w:r>
            <w:r w:rsidR="005200ED">
              <w:rPr>
                <w:b/>
              </w:rPr>
              <w:t>. Do not clear it.</w:t>
            </w:r>
          </w:p>
        </w:tc>
      </w:tr>
      <w:tr w:rsidR="00574D8A" w:rsidTr="00E72E48">
        <w:tc>
          <w:tcPr>
            <w:tcW w:w="9350" w:type="dxa"/>
          </w:tcPr>
          <w:p w:rsidR="00574D8A" w:rsidRDefault="00574D8A" w:rsidP="00574D8A">
            <w:r w:rsidRPr="00E72E48">
              <w:rPr>
                <w:b/>
              </w:rPr>
              <w:t>Input</w:t>
            </w:r>
            <w:r>
              <w:t>: Alexa, open escape room</w:t>
            </w:r>
          </w:p>
          <w:p w:rsidR="00574D8A" w:rsidRDefault="00574D8A" w:rsidP="00574D8A">
            <w:r w:rsidRPr="00E72E48">
              <w:rPr>
                <w:b/>
              </w:rPr>
              <w:t>Expected Response</w:t>
            </w:r>
            <w:r>
              <w:t xml:space="preserve">: </w:t>
            </w:r>
            <w:r>
              <w:t>W</w:t>
            </w:r>
            <w:r>
              <w:t xml:space="preserve">ill </w:t>
            </w:r>
            <w:r>
              <w:t>welcome back</w:t>
            </w:r>
            <w:r>
              <w:t xml:space="preserve"> the user and prompt to start the game or hear the instructions.</w:t>
            </w:r>
          </w:p>
        </w:tc>
      </w:tr>
      <w:tr w:rsidR="00574D8A" w:rsidTr="00E72E48">
        <w:tc>
          <w:tcPr>
            <w:tcW w:w="9350" w:type="dxa"/>
          </w:tcPr>
          <w:p w:rsidR="00574D8A" w:rsidRPr="00E72E48" w:rsidRDefault="00574D8A" w:rsidP="00574D8A">
            <w:pPr>
              <w:rPr>
                <w:b/>
              </w:rPr>
            </w:pPr>
            <w:r>
              <w:rPr>
                <w:b/>
              </w:rPr>
              <w:t>Continue the</w:t>
            </w:r>
            <w:r w:rsidRPr="00E72E48">
              <w:rPr>
                <w:b/>
              </w:rPr>
              <w:t xml:space="preserve"> </w:t>
            </w:r>
            <w:r w:rsidR="005200ED">
              <w:rPr>
                <w:b/>
              </w:rPr>
              <w:t>stopwatch</w:t>
            </w:r>
            <w:r w:rsidR="005200ED">
              <w:rPr>
                <w:b/>
              </w:rPr>
              <w:t>.</w:t>
            </w:r>
          </w:p>
        </w:tc>
      </w:tr>
      <w:tr w:rsidR="00574D8A" w:rsidTr="00E72E48">
        <w:tc>
          <w:tcPr>
            <w:tcW w:w="9350" w:type="dxa"/>
          </w:tcPr>
          <w:p w:rsidR="00574D8A" w:rsidRDefault="00574D8A" w:rsidP="00574D8A">
            <w:r w:rsidRPr="00E72E48">
              <w:rPr>
                <w:b/>
              </w:rPr>
              <w:t>Input</w:t>
            </w:r>
            <w:r>
              <w:t>: Start</w:t>
            </w:r>
          </w:p>
          <w:p w:rsidR="00574D8A" w:rsidRDefault="00574D8A" w:rsidP="00574D8A">
            <w:pPr>
              <w:rPr>
                <w:b/>
              </w:rPr>
            </w:pPr>
            <w:r w:rsidRPr="00E72E48">
              <w:rPr>
                <w:b/>
              </w:rPr>
              <w:t>Expected Response</w:t>
            </w:r>
            <w:r>
              <w:t xml:space="preserve">: </w:t>
            </w:r>
            <w:r>
              <w:t>Asks what the user would like to do.</w:t>
            </w:r>
          </w:p>
        </w:tc>
      </w:tr>
      <w:tr w:rsidR="005A033B" w:rsidTr="00E72E48">
        <w:tc>
          <w:tcPr>
            <w:tcW w:w="9350" w:type="dxa"/>
          </w:tcPr>
          <w:p w:rsidR="005A033B" w:rsidRDefault="005A033B" w:rsidP="005A033B">
            <w:r w:rsidRPr="00E72E48">
              <w:rPr>
                <w:b/>
              </w:rPr>
              <w:t>Input</w:t>
            </w:r>
            <w:r>
              <w:t>: Inventory</w:t>
            </w:r>
          </w:p>
          <w:p w:rsidR="005A033B" w:rsidRPr="00E72E48" w:rsidRDefault="005A033B" w:rsidP="005A033B">
            <w:pPr>
              <w:rPr>
                <w:b/>
              </w:rPr>
            </w:pPr>
            <w:r w:rsidRPr="00E72E48">
              <w:rPr>
                <w:b/>
              </w:rPr>
              <w:t>Expected Response</w:t>
            </w:r>
            <w:r>
              <w:t xml:space="preserve">: </w:t>
            </w:r>
            <w:r>
              <w:t>Should list a knife, electrical tape, brick and wrench in your inventory.</w:t>
            </w:r>
          </w:p>
        </w:tc>
      </w:tr>
      <w:tr w:rsidR="00741539" w:rsidTr="00E72E48">
        <w:tc>
          <w:tcPr>
            <w:tcW w:w="9350" w:type="dxa"/>
          </w:tcPr>
          <w:p w:rsidR="00741539" w:rsidRDefault="00741539" w:rsidP="00741539">
            <w:r w:rsidRPr="00E72E48">
              <w:rPr>
                <w:b/>
              </w:rPr>
              <w:t>Input</w:t>
            </w:r>
            <w:r>
              <w:t>: Look &lt;left/right/down/up/forward&gt;</w:t>
            </w:r>
          </w:p>
          <w:p w:rsidR="00741539" w:rsidRPr="00E72E48" w:rsidRDefault="00741539" w:rsidP="00741539">
            <w:pPr>
              <w:rPr>
                <w:b/>
              </w:rPr>
            </w:pPr>
            <w:r w:rsidRPr="00E72E48">
              <w:rPr>
                <w:b/>
              </w:rPr>
              <w:t>Expected Response</w:t>
            </w:r>
            <w:r>
              <w:t>: The scene will be described and will mention various objects in the room.</w:t>
            </w:r>
          </w:p>
        </w:tc>
      </w:tr>
      <w:tr w:rsidR="00741539" w:rsidTr="00E72E48">
        <w:tc>
          <w:tcPr>
            <w:tcW w:w="9350" w:type="dxa"/>
          </w:tcPr>
          <w:p w:rsidR="00741539" w:rsidRDefault="00741539" w:rsidP="00741539">
            <w:r w:rsidRPr="00E72E48">
              <w:rPr>
                <w:b/>
              </w:rPr>
              <w:t>Input</w:t>
            </w:r>
            <w:r>
              <w:t xml:space="preserve">: </w:t>
            </w:r>
            <w:r>
              <w:t>Inspect handle</w:t>
            </w:r>
          </w:p>
          <w:p w:rsidR="00741539" w:rsidRPr="00E72E48" w:rsidRDefault="00741539" w:rsidP="00741539">
            <w:pPr>
              <w:rPr>
                <w:b/>
              </w:rPr>
            </w:pPr>
            <w:r w:rsidRPr="00E72E48">
              <w:rPr>
                <w:b/>
              </w:rPr>
              <w:t>Expected Response</w:t>
            </w:r>
            <w:r>
              <w:t xml:space="preserve">: </w:t>
            </w:r>
            <w:r>
              <w:t>A coin will be added to your inventory.</w:t>
            </w:r>
          </w:p>
        </w:tc>
      </w:tr>
      <w:tr w:rsidR="00741539" w:rsidTr="00E72E48">
        <w:tc>
          <w:tcPr>
            <w:tcW w:w="9350" w:type="dxa"/>
          </w:tcPr>
          <w:p w:rsidR="00741539" w:rsidRDefault="00741539" w:rsidP="00741539">
            <w:r w:rsidRPr="00E72E48">
              <w:rPr>
                <w:b/>
              </w:rPr>
              <w:t>Input</w:t>
            </w:r>
            <w:r>
              <w:t xml:space="preserve">: </w:t>
            </w:r>
            <w:r>
              <w:t>Use coin on helmet</w:t>
            </w:r>
          </w:p>
          <w:p w:rsidR="00741539" w:rsidRPr="00E72E48" w:rsidRDefault="00741539" w:rsidP="00741539">
            <w:pPr>
              <w:rPr>
                <w:b/>
              </w:rPr>
            </w:pPr>
            <w:r w:rsidRPr="00E72E48">
              <w:rPr>
                <w:b/>
              </w:rPr>
              <w:t>Expected Response</w:t>
            </w:r>
            <w:r>
              <w:t xml:space="preserve">: </w:t>
            </w:r>
            <w:r>
              <w:t>Should describe putting on helmet.</w:t>
            </w:r>
          </w:p>
        </w:tc>
      </w:tr>
      <w:tr w:rsidR="00741539" w:rsidTr="00E72E48">
        <w:tc>
          <w:tcPr>
            <w:tcW w:w="9350" w:type="dxa"/>
          </w:tcPr>
          <w:p w:rsidR="00741539" w:rsidRDefault="00741539" w:rsidP="00741539">
            <w:r w:rsidRPr="00E72E48">
              <w:rPr>
                <w:b/>
              </w:rPr>
              <w:t>Input</w:t>
            </w:r>
            <w:r>
              <w:t xml:space="preserve">: </w:t>
            </w:r>
            <w:r>
              <w:t>Inspect console</w:t>
            </w:r>
          </w:p>
          <w:p w:rsidR="00741539" w:rsidRPr="00E72E48" w:rsidRDefault="00741539" w:rsidP="00741539">
            <w:pPr>
              <w:rPr>
                <w:b/>
              </w:rPr>
            </w:pPr>
            <w:r w:rsidRPr="00E72E48">
              <w:rPr>
                <w:b/>
              </w:rPr>
              <w:t>Expected Response</w:t>
            </w:r>
            <w:r>
              <w:t>: Will prompt for a four digit combination.</w:t>
            </w:r>
          </w:p>
        </w:tc>
      </w:tr>
      <w:tr w:rsidR="00741539" w:rsidTr="00E72E48">
        <w:tc>
          <w:tcPr>
            <w:tcW w:w="9350" w:type="dxa"/>
          </w:tcPr>
          <w:p w:rsidR="00741539" w:rsidRDefault="00741539" w:rsidP="00741539">
            <w:r w:rsidRPr="00E72E48">
              <w:rPr>
                <w:b/>
              </w:rPr>
              <w:t>Input</w:t>
            </w:r>
            <w:r>
              <w:t xml:space="preserve">: </w:t>
            </w:r>
            <w:r>
              <w:t>two zero one three</w:t>
            </w:r>
          </w:p>
          <w:p w:rsidR="00741539" w:rsidRPr="00E72E48" w:rsidRDefault="00741539" w:rsidP="00574D8A">
            <w:pPr>
              <w:rPr>
                <w:b/>
              </w:rPr>
            </w:pPr>
            <w:r w:rsidRPr="00E72E48">
              <w:rPr>
                <w:b/>
              </w:rPr>
              <w:t>Expected Response</w:t>
            </w:r>
            <w:r>
              <w:t xml:space="preserve">: </w:t>
            </w:r>
            <w:r>
              <w:t xml:space="preserve">Game will end. Message stating </w:t>
            </w:r>
            <w:r w:rsidR="00574D8A">
              <w:t>elapsed time will be stated.</w:t>
            </w:r>
          </w:p>
        </w:tc>
      </w:tr>
      <w:tr w:rsidR="00574D8A" w:rsidTr="00E72E48">
        <w:tc>
          <w:tcPr>
            <w:tcW w:w="9350" w:type="dxa"/>
          </w:tcPr>
          <w:p w:rsidR="00574D8A" w:rsidRPr="00E72E48" w:rsidRDefault="00574D8A" w:rsidP="00741539">
            <w:pPr>
              <w:rPr>
                <w:b/>
              </w:rPr>
            </w:pPr>
            <w:r>
              <w:rPr>
                <w:b/>
              </w:rPr>
              <w:t>Stop the</w:t>
            </w:r>
            <w:r w:rsidRPr="00E72E48">
              <w:rPr>
                <w:b/>
              </w:rPr>
              <w:t xml:space="preserve"> </w:t>
            </w:r>
            <w:r w:rsidR="005200ED">
              <w:rPr>
                <w:b/>
              </w:rPr>
              <w:t>stopwatch</w:t>
            </w:r>
            <w:r w:rsidRPr="00E72E48">
              <w:rPr>
                <w:b/>
              </w:rPr>
              <w:t>.</w:t>
            </w:r>
            <w:r>
              <w:rPr>
                <w:b/>
              </w:rPr>
              <w:t xml:space="preserve"> Time should be close to the stated response above.</w:t>
            </w:r>
          </w:p>
        </w:tc>
      </w:tr>
    </w:tbl>
    <w:p w:rsidR="00E72E48" w:rsidRPr="0043796E" w:rsidRDefault="00E72E48" w:rsidP="00E72E48"/>
    <w:p w:rsidR="0043796E" w:rsidRDefault="0043796E" w:rsidP="00DB6189">
      <w:pPr>
        <w:pStyle w:val="ListParagraph"/>
      </w:pPr>
    </w:p>
    <w:p w:rsidR="00DB6189" w:rsidRPr="00E724C9" w:rsidRDefault="00DB6189" w:rsidP="00E724C9"/>
    <w:p w:rsidR="00E724C9" w:rsidRDefault="00E724C9" w:rsidP="00E724C9"/>
    <w:p w:rsidR="00E724C9" w:rsidRPr="00E724C9" w:rsidRDefault="00E724C9" w:rsidP="00E724C9">
      <w:pPr>
        <w:pStyle w:val="Heading1"/>
      </w:pPr>
    </w:p>
    <w:sectPr w:rsidR="00E724C9" w:rsidRPr="00E72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730D3"/>
    <w:multiLevelType w:val="hybridMultilevel"/>
    <w:tmpl w:val="61C0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544A4"/>
    <w:multiLevelType w:val="hybridMultilevel"/>
    <w:tmpl w:val="13A2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8594B"/>
    <w:multiLevelType w:val="hybridMultilevel"/>
    <w:tmpl w:val="C1E4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E5AB3"/>
    <w:multiLevelType w:val="hybridMultilevel"/>
    <w:tmpl w:val="B91C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8B"/>
    <w:rsid w:val="003614F3"/>
    <w:rsid w:val="00410598"/>
    <w:rsid w:val="0043796E"/>
    <w:rsid w:val="0047458B"/>
    <w:rsid w:val="005200ED"/>
    <w:rsid w:val="00574D8A"/>
    <w:rsid w:val="005A033B"/>
    <w:rsid w:val="00741539"/>
    <w:rsid w:val="007D3676"/>
    <w:rsid w:val="00DB6189"/>
    <w:rsid w:val="00DC187D"/>
    <w:rsid w:val="00E54783"/>
    <w:rsid w:val="00E724C9"/>
    <w:rsid w:val="00E7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55C9F-5A28-4D62-A46D-2152679B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2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4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724C9"/>
    <w:pPr>
      <w:outlineLvl w:val="9"/>
    </w:pPr>
  </w:style>
  <w:style w:type="paragraph" w:styleId="TOC1">
    <w:name w:val="toc 1"/>
    <w:basedOn w:val="Normal"/>
    <w:next w:val="Normal"/>
    <w:autoRedefine/>
    <w:uiPriority w:val="39"/>
    <w:unhideWhenUsed/>
    <w:rsid w:val="00E724C9"/>
    <w:pPr>
      <w:spacing w:after="100"/>
    </w:pPr>
  </w:style>
  <w:style w:type="character" w:styleId="Hyperlink">
    <w:name w:val="Hyperlink"/>
    <w:basedOn w:val="DefaultParagraphFont"/>
    <w:uiPriority w:val="99"/>
    <w:unhideWhenUsed/>
    <w:rsid w:val="00E724C9"/>
    <w:rPr>
      <w:color w:val="0563C1" w:themeColor="hyperlink"/>
      <w:u w:val="single"/>
    </w:rPr>
  </w:style>
  <w:style w:type="paragraph" w:styleId="ListParagraph">
    <w:name w:val="List Paragraph"/>
    <w:basedOn w:val="Normal"/>
    <w:uiPriority w:val="34"/>
    <w:qFormat/>
    <w:rsid w:val="00E724C9"/>
    <w:pPr>
      <w:ind w:left="720"/>
      <w:contextualSpacing/>
    </w:pPr>
  </w:style>
  <w:style w:type="table" w:styleId="TableGrid">
    <w:name w:val="Table Grid"/>
    <w:basedOn w:val="TableNormal"/>
    <w:uiPriority w:val="39"/>
    <w:rsid w:val="00E7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77C3-DEDF-41A4-B11C-52B6165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ooper</dc:creator>
  <cp:keywords/>
  <dc:description/>
  <cp:lastModifiedBy>Lewis Cooper</cp:lastModifiedBy>
  <cp:revision>8</cp:revision>
  <dcterms:created xsi:type="dcterms:W3CDTF">2019-12-09T20:23:00Z</dcterms:created>
  <dcterms:modified xsi:type="dcterms:W3CDTF">2019-12-09T22:51:00Z</dcterms:modified>
</cp:coreProperties>
</file>